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F88A" w14:textId="77777777" w:rsidR="005351CD" w:rsidRPr="00801411" w:rsidRDefault="005351CD" w:rsidP="005351CD">
      <w:pPr>
        <w:pStyle w:val="a3"/>
        <w:spacing w:after="87"/>
        <w:ind w:leftChars="1" w:left="180" w:hangingChars="87" w:hanging="178"/>
        <w:jc w:val="center"/>
        <w:rPr>
          <w:rFonts w:hAnsi="ＭＳ 明朝"/>
          <w:color w:val="000000" w:themeColor="text1"/>
          <w:sz w:val="21"/>
          <w:szCs w:val="21"/>
        </w:rPr>
      </w:pPr>
      <w:r w:rsidRPr="00801411">
        <w:rPr>
          <w:rFonts w:hAnsi="ＭＳ 明朝" w:hint="eastAsia"/>
          <w:color w:val="000000" w:themeColor="text1"/>
          <w:kern w:val="0"/>
          <w:sz w:val="21"/>
          <w:szCs w:val="21"/>
        </w:rPr>
        <w:t>施工体制台帳　下請負人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553"/>
        <w:gridCol w:w="1369"/>
        <w:gridCol w:w="2972"/>
      </w:tblGrid>
      <w:tr w:rsidR="005351CD" w14:paraId="637A0770" w14:textId="77777777" w:rsidTr="00463A7B">
        <w:trPr>
          <w:cantSplit/>
          <w:trHeight w:val="651"/>
        </w:trPr>
        <w:tc>
          <w:tcPr>
            <w:tcW w:w="987" w:type="pct"/>
            <w:vAlign w:val="center"/>
          </w:tcPr>
          <w:p w14:paraId="7EDE9148" w14:textId="615B548C" w:rsidR="005351CD" w:rsidRPr="006831D6" w:rsidRDefault="00E219A3" w:rsidP="00463A7B">
            <w:pPr>
              <w:jc w:val="center"/>
              <w:rPr>
                <w:rFonts w:ascii="ＭＳ 明朝"/>
                <w:kern w:val="0"/>
                <w:sz w:val="20"/>
              </w:rPr>
            </w:pPr>
            <w:r w:rsidRPr="0096555A">
              <w:rPr>
                <w:rFonts w:ascii="ＭＳ 明朝" w:hint="eastAsia"/>
                <w:kern w:val="0"/>
                <w:sz w:val="20"/>
              </w:rPr>
              <w:t>会社名</w:t>
            </w:r>
          </w:p>
        </w:tc>
        <w:tc>
          <w:tcPr>
            <w:tcW w:w="1806" w:type="pct"/>
            <w:vAlign w:val="bottom"/>
          </w:tcPr>
          <w:p w14:paraId="3B787E7A" w14:textId="77777777" w:rsidR="005351CD" w:rsidRDefault="005351CD" w:rsidP="00463A7B">
            <w:pPr>
              <w:pStyle w:val="100"/>
            </w:pPr>
          </w:p>
        </w:tc>
        <w:tc>
          <w:tcPr>
            <w:tcW w:w="647" w:type="pct"/>
            <w:vAlign w:val="center"/>
          </w:tcPr>
          <w:p w14:paraId="1898E9F6" w14:textId="77777777" w:rsidR="005351CD" w:rsidRDefault="005351CD" w:rsidP="00E219A3">
            <w:pPr>
              <w:pStyle w:val="100"/>
              <w:jc w:val="center"/>
            </w:pPr>
            <w:r w:rsidRPr="00E219A3">
              <w:rPr>
                <w:rFonts w:hint="eastAsia"/>
                <w:kern w:val="0"/>
              </w:rPr>
              <w:t>代表者名</w:t>
            </w:r>
          </w:p>
        </w:tc>
        <w:tc>
          <w:tcPr>
            <w:tcW w:w="1560" w:type="pct"/>
            <w:vAlign w:val="bottom"/>
          </w:tcPr>
          <w:p w14:paraId="3D543B77" w14:textId="77777777" w:rsidR="005351CD" w:rsidRDefault="005351CD" w:rsidP="00463A7B">
            <w:pPr>
              <w:pStyle w:val="100"/>
              <w:ind w:left="193"/>
            </w:pPr>
          </w:p>
        </w:tc>
      </w:tr>
      <w:tr w:rsidR="005351CD" w14:paraId="6010C93A" w14:textId="77777777" w:rsidTr="00463A7B">
        <w:trPr>
          <w:cantSplit/>
          <w:trHeight w:val="651"/>
        </w:trPr>
        <w:tc>
          <w:tcPr>
            <w:tcW w:w="987" w:type="pct"/>
            <w:vAlign w:val="center"/>
          </w:tcPr>
          <w:p w14:paraId="5B7C5144" w14:textId="305665D6" w:rsidR="005351CD" w:rsidRDefault="00E219A3" w:rsidP="00463A7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所　在　地</w:t>
            </w:r>
          </w:p>
          <w:p w14:paraId="4B468807" w14:textId="77777777" w:rsidR="005351CD" w:rsidRPr="006831D6" w:rsidRDefault="005351CD" w:rsidP="00463A7B">
            <w:pPr>
              <w:jc w:val="center"/>
              <w:rPr>
                <w:rFonts w:ascii="ＭＳ 明朝"/>
                <w:sz w:val="20"/>
              </w:rPr>
            </w:pPr>
            <w:r w:rsidRPr="00CA7A44">
              <w:rPr>
                <w:rFonts w:ascii="ＭＳ 明朝" w:hint="eastAsia"/>
                <w:spacing w:val="78"/>
                <w:kern w:val="0"/>
                <w:sz w:val="20"/>
                <w:fitText w:val="1268" w:id="-1825950460"/>
              </w:rPr>
              <w:t>電話番</w:t>
            </w:r>
            <w:r w:rsidRPr="00CA7A44">
              <w:rPr>
                <w:rFonts w:ascii="ＭＳ 明朝" w:hint="eastAsia"/>
                <w:kern w:val="0"/>
                <w:sz w:val="20"/>
                <w:fitText w:val="1268" w:id="-1825950460"/>
              </w:rPr>
              <w:t>号</w:t>
            </w:r>
          </w:p>
        </w:tc>
        <w:tc>
          <w:tcPr>
            <w:tcW w:w="4013" w:type="pct"/>
            <w:gridSpan w:val="3"/>
            <w:vAlign w:val="bottom"/>
          </w:tcPr>
          <w:p w14:paraId="6BDD44B7" w14:textId="77777777" w:rsidR="005351CD" w:rsidRDefault="005351CD" w:rsidP="00463A7B">
            <w:pPr>
              <w:pStyle w:val="100"/>
              <w:ind w:left="193"/>
            </w:pPr>
            <w:r>
              <w:rPr>
                <w:rFonts w:hint="eastAsia"/>
              </w:rPr>
              <w:t>〒</w:t>
            </w:r>
          </w:p>
          <w:p w14:paraId="22A207F5" w14:textId="77777777" w:rsidR="005351CD" w:rsidRDefault="005351CD" w:rsidP="00463A7B">
            <w:pPr>
              <w:pStyle w:val="100"/>
              <w:snapToGrid w:val="0"/>
              <w:spacing w:line="20" w:lineRule="atLeast"/>
              <w:ind w:left="193"/>
            </w:pPr>
          </w:p>
          <w:p w14:paraId="3D181600" w14:textId="77777777" w:rsidR="005351CD" w:rsidRDefault="005351CD" w:rsidP="00463A7B">
            <w:pPr>
              <w:pStyle w:val="100"/>
              <w:spacing w:line="40" w:lineRule="exact"/>
              <w:ind w:left="193"/>
            </w:pPr>
          </w:p>
        </w:tc>
      </w:tr>
      <w:tr w:rsidR="005351CD" w14:paraId="56CDB916" w14:textId="77777777" w:rsidTr="00463A7B">
        <w:trPr>
          <w:cantSplit/>
          <w:trHeight w:val="603"/>
        </w:trPr>
        <w:tc>
          <w:tcPr>
            <w:tcW w:w="987" w:type="pct"/>
            <w:vAlign w:val="center"/>
          </w:tcPr>
          <w:p w14:paraId="7F049DFE" w14:textId="77777777" w:rsidR="005351CD" w:rsidRDefault="005351CD" w:rsidP="00463A7B">
            <w:pPr>
              <w:pStyle w:val="100"/>
              <w:jc w:val="center"/>
              <w:rPr>
                <w:kern w:val="0"/>
              </w:rPr>
            </w:pPr>
            <w:r w:rsidRPr="00CA7A44">
              <w:rPr>
                <w:rFonts w:hint="eastAsia"/>
                <w:spacing w:val="78"/>
                <w:kern w:val="0"/>
                <w:fitText w:val="1268" w:id="-1825950459"/>
              </w:rPr>
              <w:t>工事名</w:t>
            </w:r>
            <w:r w:rsidRPr="00CA7A44">
              <w:rPr>
                <w:rFonts w:hint="eastAsia"/>
                <w:kern w:val="0"/>
                <w:fitText w:val="1268" w:id="-1825950459"/>
              </w:rPr>
              <w:t>称</w:t>
            </w:r>
          </w:p>
          <w:p w14:paraId="6F2E1700" w14:textId="67EC3AA6" w:rsidR="005351CD" w:rsidRDefault="005351CD" w:rsidP="00463A7B">
            <w:pPr>
              <w:pStyle w:val="100"/>
              <w:jc w:val="center"/>
            </w:pPr>
            <w:r w:rsidRPr="00CA7A44">
              <w:rPr>
                <w:rFonts w:hint="eastAsia"/>
                <w:w w:val="70"/>
                <w:kern w:val="0"/>
                <w:fitText w:val="1268" w:id="-473207040"/>
              </w:rPr>
              <w:t>及び</w:t>
            </w:r>
            <w:r w:rsidR="00CA7A44" w:rsidRPr="00CA7A44">
              <w:rPr>
                <w:rFonts w:hint="eastAsia"/>
                <w:w w:val="70"/>
                <w:kern w:val="0"/>
                <w:fitText w:val="1268" w:id="-473207040"/>
              </w:rPr>
              <w:t>下</w:t>
            </w:r>
            <w:r w:rsidR="00E219A3" w:rsidRPr="00CA7A44">
              <w:rPr>
                <w:rFonts w:hint="eastAsia"/>
                <w:w w:val="70"/>
                <w:kern w:val="0"/>
                <w:fitText w:val="1268" w:id="-473207040"/>
              </w:rPr>
              <w:t>請負</w:t>
            </w:r>
            <w:r w:rsidRPr="00CA7A44">
              <w:rPr>
                <w:rFonts w:hint="eastAsia"/>
                <w:w w:val="70"/>
                <w:kern w:val="0"/>
                <w:fitText w:val="1268" w:id="-473207040"/>
              </w:rPr>
              <w:t>工事内</w:t>
            </w:r>
            <w:r w:rsidRPr="00CA7A44">
              <w:rPr>
                <w:rFonts w:hint="eastAsia"/>
                <w:spacing w:val="8"/>
                <w:w w:val="70"/>
                <w:kern w:val="0"/>
                <w:fitText w:val="1268" w:id="-473207040"/>
              </w:rPr>
              <w:t>容</w:t>
            </w:r>
          </w:p>
        </w:tc>
        <w:tc>
          <w:tcPr>
            <w:tcW w:w="4013" w:type="pct"/>
            <w:gridSpan w:val="3"/>
          </w:tcPr>
          <w:p w14:paraId="56355369" w14:textId="77777777" w:rsidR="005351CD" w:rsidRDefault="005351CD" w:rsidP="00463A7B">
            <w:pPr>
              <w:pStyle w:val="100"/>
              <w:ind w:left="193"/>
              <w:jc w:val="center"/>
            </w:pPr>
          </w:p>
        </w:tc>
      </w:tr>
      <w:tr w:rsidR="005351CD" w14:paraId="4E2C34D3" w14:textId="77777777" w:rsidTr="00463A7B">
        <w:trPr>
          <w:cantSplit/>
          <w:trHeight w:val="648"/>
        </w:trPr>
        <w:tc>
          <w:tcPr>
            <w:tcW w:w="987" w:type="pct"/>
            <w:vAlign w:val="center"/>
          </w:tcPr>
          <w:p w14:paraId="2D4267F2" w14:textId="77777777" w:rsidR="005351CD" w:rsidRDefault="005351CD" w:rsidP="00463A7B">
            <w:pPr>
              <w:pStyle w:val="100"/>
              <w:ind w:rightChars="50" w:right="103"/>
              <w:jc w:val="center"/>
            </w:pPr>
            <w:r w:rsidRPr="00CA7A44">
              <w:rPr>
                <w:rFonts w:hint="eastAsia"/>
                <w:spacing w:val="434"/>
                <w:kern w:val="0"/>
                <w:fitText w:val="1268" w:id="-1825950457"/>
              </w:rPr>
              <w:t>工</w:t>
            </w:r>
            <w:r w:rsidRPr="00CA7A44">
              <w:rPr>
                <w:rFonts w:hint="eastAsia"/>
                <w:kern w:val="0"/>
                <w:fitText w:val="1268" w:id="-1825950457"/>
              </w:rPr>
              <w:t>期</w:t>
            </w:r>
          </w:p>
        </w:tc>
        <w:tc>
          <w:tcPr>
            <w:tcW w:w="1802" w:type="pct"/>
            <w:vAlign w:val="center"/>
          </w:tcPr>
          <w:p w14:paraId="679A786B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自　　○○　　　年　　月　　日</w:t>
            </w:r>
          </w:p>
          <w:p w14:paraId="2C0A81FB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至　　○○　　　年　　月　　日</w:t>
            </w:r>
          </w:p>
        </w:tc>
        <w:tc>
          <w:tcPr>
            <w:tcW w:w="696" w:type="pct"/>
            <w:vAlign w:val="center"/>
          </w:tcPr>
          <w:p w14:paraId="2A293D3F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1515" w:type="pct"/>
            <w:vAlign w:val="center"/>
          </w:tcPr>
          <w:p w14:paraId="0B1F632C" w14:textId="77777777" w:rsidR="005351CD" w:rsidRDefault="005351CD" w:rsidP="00463A7B">
            <w:pPr>
              <w:pStyle w:val="100"/>
              <w:ind w:right="71"/>
              <w:jc w:val="right"/>
            </w:pPr>
            <w:r>
              <w:rPr>
                <w:rFonts w:hint="eastAsia"/>
              </w:rPr>
              <w:t>○○　　　年　　月　　日</w:t>
            </w:r>
          </w:p>
        </w:tc>
      </w:tr>
    </w:tbl>
    <w:p w14:paraId="10F35214" w14:textId="77777777" w:rsidR="005351CD" w:rsidRPr="006831D6" w:rsidRDefault="005351CD" w:rsidP="005351CD">
      <w:pPr>
        <w:spacing w:line="1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02"/>
        <w:gridCol w:w="757"/>
        <w:gridCol w:w="746"/>
        <w:gridCol w:w="1536"/>
        <w:gridCol w:w="2353"/>
      </w:tblGrid>
      <w:tr w:rsidR="005351CD" w14:paraId="2FEF1B15" w14:textId="77777777" w:rsidTr="00463A7B">
        <w:trPr>
          <w:cantSplit/>
          <w:trHeight w:val="270"/>
        </w:trPr>
        <w:tc>
          <w:tcPr>
            <w:tcW w:w="987" w:type="pct"/>
            <w:vMerge w:val="restart"/>
            <w:vAlign w:val="center"/>
          </w:tcPr>
          <w:p w14:paraId="61A0916B" w14:textId="77777777" w:rsidR="005351CD" w:rsidRDefault="005351CD" w:rsidP="00463A7B">
            <w:pPr>
              <w:pStyle w:val="100"/>
              <w:jc w:val="center"/>
            </w:pPr>
            <w:r w:rsidRPr="00CA7A44">
              <w:rPr>
                <w:rFonts w:hint="eastAsia"/>
                <w:spacing w:val="78"/>
                <w:kern w:val="0"/>
                <w:fitText w:val="1268" w:id="-1825950456"/>
              </w:rPr>
              <w:t>建設業</w:t>
            </w:r>
            <w:r w:rsidRPr="00CA7A44">
              <w:rPr>
                <w:rFonts w:hint="eastAsia"/>
                <w:kern w:val="0"/>
                <w:fitText w:val="1268" w:id="-1825950456"/>
              </w:rPr>
              <w:t>の</w:t>
            </w:r>
          </w:p>
          <w:p w14:paraId="67F7B300" w14:textId="77777777" w:rsidR="005351CD" w:rsidRDefault="005351CD" w:rsidP="00463A7B">
            <w:pPr>
              <w:pStyle w:val="100"/>
              <w:jc w:val="center"/>
            </w:pPr>
            <w:r w:rsidRPr="00CA7A44">
              <w:rPr>
                <w:rFonts w:hint="eastAsia"/>
                <w:spacing w:val="434"/>
                <w:kern w:val="0"/>
                <w:fitText w:val="1268" w:id="-1825950455"/>
              </w:rPr>
              <w:t>許</w:t>
            </w:r>
            <w:r w:rsidRPr="00CA7A44">
              <w:rPr>
                <w:rFonts w:hint="eastAsia"/>
                <w:kern w:val="0"/>
                <w:fitText w:val="1268" w:id="-1825950455"/>
              </w:rPr>
              <w:t>可</w:t>
            </w:r>
          </w:p>
        </w:tc>
        <w:tc>
          <w:tcPr>
            <w:tcW w:w="1272" w:type="pct"/>
            <w:vAlign w:val="center"/>
          </w:tcPr>
          <w:p w14:paraId="249AEDE1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</w:rPr>
              <w:t>許　可　業　種</w:t>
            </w:r>
          </w:p>
        </w:tc>
        <w:tc>
          <w:tcPr>
            <w:tcW w:w="1545" w:type="pct"/>
            <w:gridSpan w:val="3"/>
            <w:vAlign w:val="center"/>
          </w:tcPr>
          <w:p w14:paraId="66A49346" w14:textId="77777777" w:rsidR="005351CD" w:rsidRDefault="005351CD" w:rsidP="00463A7B">
            <w:pPr>
              <w:pStyle w:val="100"/>
              <w:jc w:val="center"/>
            </w:pPr>
            <w:r>
              <w:rPr>
                <w:rFonts w:hint="eastAsia"/>
              </w:rPr>
              <w:t>許　可　番　号</w:t>
            </w:r>
          </w:p>
        </w:tc>
        <w:tc>
          <w:tcPr>
            <w:tcW w:w="1196" w:type="pct"/>
            <w:vAlign w:val="center"/>
          </w:tcPr>
          <w:p w14:paraId="52B2C9A8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許可（更新）年月日</w:t>
            </w:r>
          </w:p>
        </w:tc>
      </w:tr>
      <w:tr w:rsidR="005351CD" w14:paraId="57A5E959" w14:textId="77777777" w:rsidTr="00463A7B">
        <w:trPr>
          <w:cantSplit/>
          <w:trHeight w:val="553"/>
        </w:trPr>
        <w:tc>
          <w:tcPr>
            <w:tcW w:w="987" w:type="pct"/>
            <w:vMerge/>
            <w:vAlign w:val="center"/>
          </w:tcPr>
          <w:p w14:paraId="02EEC16F" w14:textId="77777777" w:rsidR="005351CD" w:rsidRDefault="005351CD" w:rsidP="00463A7B">
            <w:pPr>
              <w:pStyle w:val="100"/>
            </w:pPr>
          </w:p>
        </w:tc>
        <w:tc>
          <w:tcPr>
            <w:tcW w:w="1272" w:type="pct"/>
            <w:vAlign w:val="center"/>
          </w:tcPr>
          <w:p w14:paraId="1C7F79C5" w14:textId="77777777" w:rsidR="005351CD" w:rsidRDefault="005351CD" w:rsidP="00463A7B">
            <w:pPr>
              <w:pStyle w:val="100"/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385" w:type="pct"/>
            <w:tcBorders>
              <w:right w:val="nil"/>
            </w:tcBorders>
            <w:vAlign w:val="center"/>
          </w:tcPr>
          <w:p w14:paraId="616F481E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大臣</w:t>
            </w:r>
          </w:p>
          <w:p w14:paraId="052E97AB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知事</w:t>
            </w:r>
          </w:p>
        </w:tc>
        <w:tc>
          <w:tcPr>
            <w:tcW w:w="379" w:type="pct"/>
            <w:tcBorders>
              <w:left w:val="nil"/>
              <w:right w:val="nil"/>
            </w:tcBorders>
            <w:vAlign w:val="center"/>
          </w:tcPr>
          <w:p w14:paraId="677D3CC2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特定</w:t>
            </w:r>
          </w:p>
          <w:p w14:paraId="4A90BCD0" w14:textId="77777777" w:rsidR="005351CD" w:rsidRDefault="005351CD" w:rsidP="00463A7B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781" w:type="pct"/>
            <w:tcBorders>
              <w:left w:val="nil"/>
            </w:tcBorders>
            <w:vAlign w:val="center"/>
          </w:tcPr>
          <w:p w14:paraId="2DA84557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196" w:type="pct"/>
            <w:vAlign w:val="center"/>
          </w:tcPr>
          <w:p w14:paraId="2B78E2EA" w14:textId="075EB879" w:rsidR="005351CD" w:rsidRDefault="00CA7A44" w:rsidP="00CA7A44">
            <w:pPr>
              <w:pStyle w:val="100"/>
            </w:pPr>
            <w:r>
              <w:rPr>
                <w:rFonts w:hint="eastAsia"/>
              </w:rPr>
              <w:t>○○</w:t>
            </w:r>
            <w:r w:rsidR="005351CD">
              <w:rPr>
                <w:rFonts w:hint="eastAsia"/>
              </w:rPr>
              <w:t xml:space="preserve">　年　　月　　日</w:t>
            </w:r>
          </w:p>
        </w:tc>
      </w:tr>
      <w:tr w:rsidR="00CA7A44" w14:paraId="166EAB11" w14:textId="77777777" w:rsidTr="00463A7B">
        <w:trPr>
          <w:cantSplit/>
          <w:trHeight w:val="548"/>
        </w:trPr>
        <w:tc>
          <w:tcPr>
            <w:tcW w:w="987" w:type="pct"/>
            <w:vMerge/>
            <w:vAlign w:val="center"/>
          </w:tcPr>
          <w:p w14:paraId="12F5D9F8" w14:textId="77777777" w:rsidR="00CA7A44" w:rsidRDefault="00CA7A44" w:rsidP="00CA7A44">
            <w:pPr>
              <w:pStyle w:val="100"/>
            </w:pPr>
          </w:p>
        </w:tc>
        <w:tc>
          <w:tcPr>
            <w:tcW w:w="1272" w:type="pct"/>
            <w:vAlign w:val="center"/>
          </w:tcPr>
          <w:p w14:paraId="7CB7C260" w14:textId="77777777" w:rsidR="00CA7A44" w:rsidRDefault="00CA7A44" w:rsidP="00CA7A44">
            <w:pPr>
              <w:pStyle w:val="100"/>
              <w:jc w:val="right"/>
            </w:pPr>
            <w:r>
              <w:rPr>
                <w:rFonts w:hint="eastAsia"/>
              </w:rPr>
              <w:t>工事業</w:t>
            </w:r>
          </w:p>
        </w:tc>
        <w:tc>
          <w:tcPr>
            <w:tcW w:w="385" w:type="pct"/>
            <w:tcBorders>
              <w:right w:val="nil"/>
            </w:tcBorders>
            <w:vAlign w:val="center"/>
          </w:tcPr>
          <w:p w14:paraId="30A8E16D" w14:textId="77777777" w:rsidR="00CA7A44" w:rsidRDefault="00CA7A44" w:rsidP="00CA7A44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大臣</w:t>
            </w:r>
          </w:p>
          <w:p w14:paraId="59DCD283" w14:textId="77777777" w:rsidR="00CA7A44" w:rsidRDefault="00CA7A44" w:rsidP="00CA7A44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知事</w:t>
            </w:r>
          </w:p>
        </w:tc>
        <w:tc>
          <w:tcPr>
            <w:tcW w:w="379" w:type="pct"/>
            <w:tcBorders>
              <w:left w:val="nil"/>
              <w:right w:val="nil"/>
            </w:tcBorders>
            <w:vAlign w:val="center"/>
          </w:tcPr>
          <w:p w14:paraId="0784C31C" w14:textId="77777777" w:rsidR="00CA7A44" w:rsidRDefault="00CA7A44" w:rsidP="00CA7A44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特定</w:t>
            </w:r>
          </w:p>
          <w:p w14:paraId="0B3DC2A5" w14:textId="77777777" w:rsidR="00CA7A44" w:rsidRDefault="00CA7A44" w:rsidP="00CA7A44">
            <w:pPr>
              <w:pStyle w:val="100"/>
              <w:spacing w:line="220" w:lineRule="exact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781" w:type="pct"/>
            <w:tcBorders>
              <w:left w:val="nil"/>
            </w:tcBorders>
            <w:vAlign w:val="center"/>
          </w:tcPr>
          <w:p w14:paraId="5B60F3A1" w14:textId="77777777" w:rsidR="00CA7A44" w:rsidRDefault="00CA7A44" w:rsidP="00CA7A44">
            <w:pPr>
              <w:pStyle w:val="100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196" w:type="pct"/>
            <w:vAlign w:val="center"/>
          </w:tcPr>
          <w:p w14:paraId="316F5077" w14:textId="0A36BABD" w:rsidR="00CA7A44" w:rsidRDefault="00CA7A44" w:rsidP="00CA7A44">
            <w:pPr>
              <w:pStyle w:val="100"/>
            </w:pPr>
            <w:r>
              <w:rPr>
                <w:rFonts w:hint="eastAsia"/>
              </w:rPr>
              <w:t>○○　年　　月　　日</w:t>
            </w:r>
          </w:p>
        </w:tc>
      </w:tr>
    </w:tbl>
    <w:p w14:paraId="2EA569BE" w14:textId="77777777" w:rsidR="005351CD" w:rsidRDefault="005351CD" w:rsidP="005351CD">
      <w:pPr>
        <w:spacing w:line="1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324"/>
        <w:gridCol w:w="2266"/>
        <w:gridCol w:w="1660"/>
        <w:gridCol w:w="608"/>
        <w:gridCol w:w="905"/>
        <w:gridCol w:w="1176"/>
      </w:tblGrid>
      <w:tr w:rsidR="005351CD" w14:paraId="02AC0D89" w14:textId="77777777" w:rsidTr="00463A7B">
        <w:trPr>
          <w:cantSplit/>
          <w:trHeight w:val="220"/>
        </w:trPr>
        <w:tc>
          <w:tcPr>
            <w:tcW w:w="964" w:type="pct"/>
            <w:vMerge w:val="restart"/>
            <w:vAlign w:val="center"/>
          </w:tcPr>
          <w:p w14:paraId="1AD66B34" w14:textId="77777777" w:rsidR="005351CD" w:rsidRDefault="005351CD" w:rsidP="00463A7B">
            <w:pPr>
              <w:pStyle w:val="100"/>
              <w:ind w:left="193" w:rightChars="50" w:right="103"/>
              <w:jc w:val="center"/>
            </w:pPr>
            <w:r w:rsidRPr="00CA7A44">
              <w:rPr>
                <w:rFonts w:hint="eastAsia"/>
                <w:spacing w:val="13"/>
                <w:kern w:val="0"/>
                <w:fitText w:val="1268" w:id="-1825950454"/>
              </w:rPr>
              <w:t>健康保険等</w:t>
            </w:r>
            <w:r w:rsidRPr="00CA7A44">
              <w:rPr>
                <w:rFonts w:hint="eastAsia"/>
                <w:spacing w:val="-30"/>
                <w:kern w:val="0"/>
                <w:fitText w:val="1268" w:id="-1825950454"/>
              </w:rPr>
              <w:t>の</w:t>
            </w:r>
          </w:p>
          <w:p w14:paraId="2EDB60D0" w14:textId="77777777" w:rsidR="005351CD" w:rsidRDefault="005351CD" w:rsidP="00463A7B">
            <w:pPr>
              <w:pStyle w:val="100"/>
              <w:ind w:left="193" w:rightChars="50" w:right="103"/>
              <w:jc w:val="center"/>
            </w:pPr>
            <w:r w:rsidRPr="00CA7A44">
              <w:rPr>
                <w:rFonts w:hint="eastAsia"/>
                <w:spacing w:val="78"/>
                <w:kern w:val="0"/>
                <w:fitText w:val="1268" w:id="-1825950453"/>
              </w:rPr>
              <w:t>加入状</w:t>
            </w:r>
            <w:r w:rsidRPr="00CA7A44">
              <w:rPr>
                <w:rFonts w:hint="eastAsia"/>
                <w:kern w:val="0"/>
                <w:fitText w:val="1268" w:id="-1825950453"/>
              </w:rPr>
              <w:t>況</w:t>
            </w:r>
          </w:p>
        </w:tc>
        <w:tc>
          <w:tcPr>
            <w:tcW w:w="673" w:type="pct"/>
            <w:vMerge w:val="restart"/>
            <w:vAlign w:val="center"/>
          </w:tcPr>
          <w:p w14:paraId="311DEADF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保険加入の</w:t>
            </w:r>
          </w:p>
          <w:p w14:paraId="63C848A6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有無</w:t>
            </w:r>
          </w:p>
        </w:tc>
        <w:tc>
          <w:tcPr>
            <w:tcW w:w="1152" w:type="pct"/>
            <w:vAlign w:val="center"/>
          </w:tcPr>
          <w:p w14:paraId="1597E7C4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健康保険</w:t>
            </w:r>
          </w:p>
        </w:tc>
        <w:tc>
          <w:tcPr>
            <w:tcW w:w="1153" w:type="pct"/>
            <w:gridSpan w:val="2"/>
            <w:vAlign w:val="center"/>
          </w:tcPr>
          <w:p w14:paraId="7FA30D69" w14:textId="77777777" w:rsidR="005351CD" w:rsidRPr="00A46101" w:rsidRDefault="005351CD" w:rsidP="00463A7B">
            <w:pPr>
              <w:pStyle w:val="100"/>
              <w:ind w:leftChars="50" w:left="103" w:rightChars="50" w:right="103"/>
              <w:jc w:val="center"/>
              <w:rPr>
                <w:szCs w:val="20"/>
              </w:rPr>
            </w:pPr>
            <w:r w:rsidRPr="00A46101">
              <w:rPr>
                <w:rFonts w:hint="eastAsia"/>
                <w:kern w:val="0"/>
                <w:szCs w:val="20"/>
              </w:rPr>
              <w:t>厚生年金保険</w:t>
            </w:r>
          </w:p>
        </w:tc>
        <w:tc>
          <w:tcPr>
            <w:tcW w:w="1058" w:type="pct"/>
            <w:gridSpan w:val="2"/>
            <w:vAlign w:val="center"/>
          </w:tcPr>
          <w:p w14:paraId="2D4672BA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雇用保険</w:t>
            </w:r>
          </w:p>
        </w:tc>
      </w:tr>
      <w:tr w:rsidR="005351CD" w14:paraId="5CEE7BBF" w14:textId="77777777" w:rsidTr="00463A7B">
        <w:trPr>
          <w:cantSplit/>
          <w:trHeight w:val="465"/>
        </w:trPr>
        <w:tc>
          <w:tcPr>
            <w:tcW w:w="964" w:type="pct"/>
            <w:vMerge/>
            <w:vAlign w:val="center"/>
          </w:tcPr>
          <w:p w14:paraId="1D8FEA95" w14:textId="77777777" w:rsidR="005351CD" w:rsidRPr="00D06447" w:rsidRDefault="005351CD" w:rsidP="00463A7B">
            <w:pPr>
              <w:pStyle w:val="100"/>
              <w:ind w:leftChars="50" w:left="103" w:rightChars="50" w:right="103"/>
              <w:jc w:val="distribute"/>
              <w:rPr>
                <w:kern w:val="0"/>
              </w:rPr>
            </w:pPr>
          </w:p>
        </w:tc>
        <w:tc>
          <w:tcPr>
            <w:tcW w:w="673" w:type="pct"/>
            <w:vMerge/>
            <w:vAlign w:val="center"/>
          </w:tcPr>
          <w:p w14:paraId="3527173F" w14:textId="77777777" w:rsidR="005351CD" w:rsidRDefault="005351CD" w:rsidP="00463A7B">
            <w:pPr>
              <w:pStyle w:val="100"/>
              <w:ind w:left="193"/>
              <w:jc w:val="distribute"/>
            </w:pPr>
          </w:p>
        </w:tc>
        <w:tc>
          <w:tcPr>
            <w:tcW w:w="1152" w:type="pct"/>
            <w:vAlign w:val="center"/>
          </w:tcPr>
          <w:p w14:paraId="37B39072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加入　　未加入</w:t>
            </w:r>
          </w:p>
          <w:p w14:paraId="7EB946F8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適用除外</w:t>
            </w:r>
          </w:p>
        </w:tc>
        <w:tc>
          <w:tcPr>
            <w:tcW w:w="1153" w:type="pct"/>
            <w:gridSpan w:val="2"/>
            <w:vAlign w:val="center"/>
          </w:tcPr>
          <w:p w14:paraId="24E484F7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加入　　未加入</w:t>
            </w:r>
          </w:p>
          <w:p w14:paraId="6DCDCEB8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適用除外</w:t>
            </w:r>
          </w:p>
        </w:tc>
        <w:tc>
          <w:tcPr>
            <w:tcW w:w="1058" w:type="pct"/>
            <w:gridSpan w:val="2"/>
            <w:vAlign w:val="center"/>
          </w:tcPr>
          <w:p w14:paraId="0B8064A1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加入　　未加入</w:t>
            </w:r>
          </w:p>
          <w:p w14:paraId="57A12AA9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適用除外</w:t>
            </w:r>
          </w:p>
        </w:tc>
      </w:tr>
      <w:tr w:rsidR="005351CD" w14:paraId="68F018C3" w14:textId="77777777" w:rsidTr="00463A7B">
        <w:trPr>
          <w:cantSplit/>
          <w:trHeight w:val="275"/>
        </w:trPr>
        <w:tc>
          <w:tcPr>
            <w:tcW w:w="964" w:type="pct"/>
            <w:vMerge/>
            <w:vAlign w:val="center"/>
          </w:tcPr>
          <w:p w14:paraId="440E2CDF" w14:textId="77777777" w:rsidR="005351CD" w:rsidRPr="00D06447" w:rsidRDefault="005351CD" w:rsidP="00463A7B">
            <w:pPr>
              <w:pStyle w:val="100"/>
              <w:ind w:leftChars="50" w:left="103" w:rightChars="50" w:right="103"/>
              <w:jc w:val="distribute"/>
              <w:rPr>
                <w:kern w:val="0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6EDC42B9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事業所整理</w:t>
            </w:r>
          </w:p>
          <w:p w14:paraId="12F899A3" w14:textId="77777777" w:rsidR="005351CD" w:rsidRDefault="005351CD" w:rsidP="00463A7B">
            <w:pPr>
              <w:pStyle w:val="100"/>
              <w:jc w:val="distribute"/>
            </w:pPr>
            <w:r>
              <w:rPr>
                <w:rFonts w:hint="eastAsia"/>
              </w:rPr>
              <w:t>記号等</w:t>
            </w:r>
          </w:p>
        </w:tc>
        <w:tc>
          <w:tcPr>
            <w:tcW w:w="1152" w:type="pct"/>
            <w:vAlign w:val="center"/>
          </w:tcPr>
          <w:p w14:paraId="662AC161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営業所の名称</w:t>
            </w:r>
          </w:p>
        </w:tc>
        <w:tc>
          <w:tcPr>
            <w:tcW w:w="844" w:type="pct"/>
            <w:vAlign w:val="center"/>
          </w:tcPr>
          <w:p w14:paraId="114984CD" w14:textId="77777777" w:rsidR="005351CD" w:rsidRPr="00A46101" w:rsidRDefault="005351CD" w:rsidP="00463A7B">
            <w:pPr>
              <w:pStyle w:val="100"/>
              <w:ind w:leftChars="50" w:left="103" w:rightChars="50" w:right="103"/>
              <w:jc w:val="center"/>
              <w:rPr>
                <w:kern w:val="0"/>
                <w:szCs w:val="20"/>
              </w:rPr>
            </w:pPr>
            <w:r w:rsidRPr="00A46101">
              <w:rPr>
                <w:rFonts w:hint="eastAsia"/>
                <w:kern w:val="0"/>
                <w:szCs w:val="20"/>
              </w:rPr>
              <w:t>健康保険</w:t>
            </w:r>
          </w:p>
        </w:tc>
        <w:tc>
          <w:tcPr>
            <w:tcW w:w="769" w:type="pct"/>
            <w:gridSpan w:val="2"/>
            <w:vAlign w:val="center"/>
          </w:tcPr>
          <w:p w14:paraId="4C7868CA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厚生年金保険</w:t>
            </w:r>
          </w:p>
        </w:tc>
        <w:tc>
          <w:tcPr>
            <w:tcW w:w="599" w:type="pct"/>
            <w:vAlign w:val="center"/>
          </w:tcPr>
          <w:p w14:paraId="4258EFB0" w14:textId="77777777" w:rsidR="005351CD" w:rsidRPr="00A46101" w:rsidRDefault="005351CD" w:rsidP="00463A7B">
            <w:pPr>
              <w:pStyle w:val="100"/>
              <w:jc w:val="center"/>
              <w:rPr>
                <w:szCs w:val="20"/>
              </w:rPr>
            </w:pPr>
            <w:r w:rsidRPr="00A46101">
              <w:rPr>
                <w:rFonts w:hint="eastAsia"/>
                <w:szCs w:val="20"/>
              </w:rPr>
              <w:t>雇用保険</w:t>
            </w:r>
          </w:p>
        </w:tc>
      </w:tr>
      <w:tr w:rsidR="005351CD" w14:paraId="35DEB66D" w14:textId="77777777" w:rsidTr="00463A7B">
        <w:trPr>
          <w:cantSplit/>
          <w:trHeight w:val="266"/>
        </w:trPr>
        <w:tc>
          <w:tcPr>
            <w:tcW w:w="964" w:type="pct"/>
            <w:vMerge/>
            <w:vAlign w:val="center"/>
          </w:tcPr>
          <w:p w14:paraId="5DF2EB45" w14:textId="77777777" w:rsidR="005351CD" w:rsidRPr="00D06447" w:rsidRDefault="005351CD" w:rsidP="00463A7B">
            <w:pPr>
              <w:pStyle w:val="100"/>
              <w:ind w:leftChars="50" w:left="103" w:rightChars="50" w:right="103"/>
              <w:jc w:val="distribute"/>
              <w:rPr>
                <w:kern w:val="0"/>
              </w:rPr>
            </w:pPr>
          </w:p>
        </w:tc>
        <w:tc>
          <w:tcPr>
            <w:tcW w:w="673" w:type="pct"/>
            <w:vMerge/>
            <w:vAlign w:val="center"/>
          </w:tcPr>
          <w:p w14:paraId="4B38AEA0" w14:textId="77777777" w:rsidR="005351CD" w:rsidRDefault="005351CD" w:rsidP="00463A7B">
            <w:pPr>
              <w:pStyle w:val="100"/>
              <w:jc w:val="center"/>
            </w:pPr>
          </w:p>
        </w:tc>
        <w:tc>
          <w:tcPr>
            <w:tcW w:w="1152" w:type="pct"/>
            <w:vAlign w:val="center"/>
          </w:tcPr>
          <w:p w14:paraId="589013EE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A596934" w14:textId="77777777" w:rsidR="005351CD" w:rsidRPr="00A46101" w:rsidRDefault="005351CD" w:rsidP="00463A7B">
            <w:pPr>
              <w:pStyle w:val="100"/>
              <w:ind w:leftChars="50" w:left="103" w:rightChars="50" w:right="103"/>
              <w:rPr>
                <w:kern w:val="0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4325BE44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A011065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</w:tr>
      <w:tr w:rsidR="005351CD" w14:paraId="1344A866" w14:textId="77777777" w:rsidTr="00463A7B">
        <w:trPr>
          <w:cantSplit/>
          <w:trHeight w:val="227"/>
        </w:trPr>
        <w:tc>
          <w:tcPr>
            <w:tcW w:w="964" w:type="pct"/>
            <w:vMerge/>
            <w:vAlign w:val="center"/>
          </w:tcPr>
          <w:p w14:paraId="3C09553B" w14:textId="77777777" w:rsidR="005351CD" w:rsidRDefault="005351CD" w:rsidP="00463A7B">
            <w:pPr>
              <w:pStyle w:val="100"/>
              <w:ind w:leftChars="50" w:left="103" w:rightChars="50" w:right="103"/>
              <w:jc w:val="distribute"/>
            </w:pPr>
          </w:p>
        </w:tc>
        <w:tc>
          <w:tcPr>
            <w:tcW w:w="673" w:type="pct"/>
            <w:vMerge/>
            <w:vAlign w:val="center"/>
          </w:tcPr>
          <w:p w14:paraId="4D1785E9" w14:textId="77777777" w:rsidR="005351CD" w:rsidRDefault="005351CD" w:rsidP="00463A7B">
            <w:pPr>
              <w:pStyle w:val="100"/>
              <w:jc w:val="center"/>
            </w:pPr>
          </w:p>
        </w:tc>
        <w:tc>
          <w:tcPr>
            <w:tcW w:w="1152" w:type="pct"/>
            <w:vAlign w:val="center"/>
          </w:tcPr>
          <w:p w14:paraId="1A790E71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12BD3E0" w14:textId="77777777" w:rsidR="005351CD" w:rsidRPr="00A46101" w:rsidRDefault="005351CD" w:rsidP="00463A7B">
            <w:pPr>
              <w:pStyle w:val="100"/>
              <w:ind w:leftChars="50" w:left="103" w:rightChars="50" w:right="103"/>
              <w:rPr>
                <w:spacing w:val="-4"/>
                <w:szCs w:val="20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796C1582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28213F6" w14:textId="77777777" w:rsidR="005351CD" w:rsidRPr="00A46101" w:rsidRDefault="005351CD" w:rsidP="00463A7B">
            <w:pPr>
              <w:pStyle w:val="100"/>
              <w:rPr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19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2329"/>
        <w:gridCol w:w="2268"/>
        <w:gridCol w:w="205"/>
        <w:gridCol w:w="2709"/>
        <w:gridCol w:w="2107"/>
      </w:tblGrid>
      <w:tr w:rsidR="005351CD" w14:paraId="0B6AE36D" w14:textId="77777777" w:rsidTr="00E219A3">
        <w:trPr>
          <w:cantSplit/>
          <w:trHeight w:val="330"/>
        </w:trPr>
        <w:tc>
          <w:tcPr>
            <w:tcW w:w="1295" w:type="pct"/>
            <w:gridSpan w:val="3"/>
            <w:tcBorders>
              <w:bottom w:val="nil"/>
            </w:tcBorders>
            <w:vAlign w:val="center"/>
          </w:tcPr>
          <w:p w14:paraId="4BFD1756" w14:textId="77777777" w:rsidR="005351CD" w:rsidRDefault="005351CD" w:rsidP="00E219A3">
            <w:pPr>
              <w:pStyle w:val="100"/>
              <w:ind w:rightChars="50" w:right="103" w:firstLineChars="100" w:firstLine="221"/>
            </w:pPr>
            <w:r w:rsidRPr="00CA7A44">
              <w:rPr>
                <w:rFonts w:hint="eastAsia"/>
                <w:spacing w:val="13"/>
                <w:kern w:val="0"/>
                <w:fitText w:val="1268" w:id="-1825950452"/>
              </w:rPr>
              <w:t>現場代理人</w:t>
            </w:r>
            <w:r w:rsidRPr="00CA7A44">
              <w:rPr>
                <w:rFonts w:hint="eastAsia"/>
                <w:spacing w:val="-30"/>
                <w:kern w:val="0"/>
                <w:fitText w:val="1268" w:id="-1825950452"/>
              </w:rPr>
              <w:t>名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vAlign w:val="center"/>
          </w:tcPr>
          <w:p w14:paraId="4775269E" w14:textId="77777777" w:rsidR="005351CD" w:rsidRDefault="005351CD" w:rsidP="00463A7B">
            <w:pPr>
              <w:pStyle w:val="100"/>
              <w:ind w:leftChars="50" w:left="103" w:rightChars="50" w:right="103"/>
              <w:jc w:val="left"/>
              <w:rPr>
                <w:spacing w:val="-4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5635" w14:textId="77777777" w:rsidR="005351CD" w:rsidRDefault="005351CD" w:rsidP="00463A7B">
            <w:pPr>
              <w:pStyle w:val="100"/>
              <w:ind w:left="193" w:rightChars="50" w:right="103"/>
              <w:jc w:val="center"/>
              <w:rPr>
                <w:spacing w:val="-4"/>
              </w:rPr>
            </w:pPr>
            <w:r w:rsidRPr="00D17621">
              <w:rPr>
                <w:rFonts w:hint="eastAsia"/>
                <w:spacing w:val="39"/>
                <w:kern w:val="0"/>
                <w:fitText w:val="2145" w:id="-1825950451"/>
              </w:rPr>
              <w:t>安全衛生責任者</w:t>
            </w:r>
            <w:r w:rsidRPr="00D17621">
              <w:rPr>
                <w:rFonts w:hint="eastAsia"/>
                <w:kern w:val="0"/>
                <w:fitText w:val="2145" w:id="-1825950451"/>
              </w:rPr>
              <w:t>名</w:t>
            </w:r>
          </w:p>
        </w:tc>
        <w:tc>
          <w:tcPr>
            <w:tcW w:w="1071" w:type="pct"/>
            <w:vAlign w:val="center"/>
          </w:tcPr>
          <w:p w14:paraId="55933526" w14:textId="77777777" w:rsidR="005351CD" w:rsidRDefault="005351CD" w:rsidP="00463A7B">
            <w:pPr>
              <w:pStyle w:val="100"/>
              <w:ind w:left="193"/>
            </w:pPr>
          </w:p>
        </w:tc>
      </w:tr>
      <w:tr w:rsidR="00E219A3" w14:paraId="079C0F88" w14:textId="77777777" w:rsidTr="00E219A3">
        <w:trPr>
          <w:cantSplit/>
          <w:trHeight w:val="330"/>
        </w:trPr>
        <w:tc>
          <w:tcPr>
            <w:tcW w:w="111" w:type="pct"/>
            <w:gridSpan w:val="2"/>
            <w:vMerge w:val="restart"/>
            <w:tcBorders>
              <w:top w:val="nil"/>
            </w:tcBorders>
            <w:vAlign w:val="center"/>
          </w:tcPr>
          <w:p w14:paraId="1B8ED314" w14:textId="4D5B7830" w:rsidR="00E219A3" w:rsidRDefault="00E219A3" w:rsidP="00463A7B">
            <w:pPr>
              <w:pStyle w:val="100"/>
              <w:jc w:val="center"/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  <w:vAlign w:val="center"/>
          </w:tcPr>
          <w:p w14:paraId="7CC0AF46" w14:textId="77777777" w:rsidR="00E219A3" w:rsidRPr="00E219A3" w:rsidRDefault="00E219A3" w:rsidP="00463A7B">
            <w:pPr>
              <w:pStyle w:val="100"/>
              <w:ind w:left="38" w:rightChars="50" w:right="103"/>
              <w:jc w:val="center"/>
              <w:rPr>
                <w:kern w:val="0"/>
              </w:rPr>
            </w:pPr>
            <w:r w:rsidRPr="00E219A3">
              <w:rPr>
                <w:rFonts w:hint="eastAsia"/>
                <w:spacing w:val="74"/>
                <w:kern w:val="0"/>
                <w:fitText w:val="1248" w:id="-473208320"/>
              </w:rPr>
              <w:t>権限及</w:t>
            </w:r>
            <w:r w:rsidRPr="00E219A3">
              <w:rPr>
                <w:rFonts w:hint="eastAsia"/>
                <w:spacing w:val="2"/>
                <w:kern w:val="0"/>
                <w:fitText w:val="1248" w:id="-473208320"/>
              </w:rPr>
              <w:t>び</w:t>
            </w:r>
          </w:p>
          <w:p w14:paraId="017DCA31" w14:textId="37596D3E" w:rsidR="00E219A3" w:rsidRDefault="00E219A3" w:rsidP="00463A7B">
            <w:pPr>
              <w:pStyle w:val="100"/>
              <w:ind w:left="38" w:rightChars="50" w:right="103"/>
              <w:jc w:val="center"/>
            </w:pPr>
            <w:r w:rsidRPr="00CA7A44">
              <w:rPr>
                <w:rFonts w:hint="eastAsia"/>
                <w:spacing w:val="13"/>
                <w:kern w:val="0"/>
                <w:fitText w:val="1268" w:id="-1825950449"/>
              </w:rPr>
              <w:t>意見申出方</w:t>
            </w:r>
            <w:r w:rsidRPr="00CA7A44">
              <w:rPr>
                <w:rFonts w:hint="eastAsia"/>
                <w:spacing w:val="-30"/>
                <w:kern w:val="0"/>
                <w:fitText w:val="1268" w:id="-1825950449"/>
              </w:rPr>
              <w:t>法</w:t>
            </w:r>
          </w:p>
        </w:tc>
        <w:tc>
          <w:tcPr>
            <w:tcW w:w="1153" w:type="pct"/>
            <w:vMerge w:val="restart"/>
            <w:tcBorders>
              <w:right w:val="single" w:sz="4" w:space="0" w:color="auto"/>
            </w:tcBorders>
            <w:vAlign w:val="center"/>
          </w:tcPr>
          <w:p w14:paraId="51C26077" w14:textId="77777777" w:rsidR="00E219A3" w:rsidRDefault="00E219A3" w:rsidP="00463A7B">
            <w:pPr>
              <w:pStyle w:val="100"/>
              <w:ind w:leftChars="50" w:left="103" w:rightChars="50" w:right="103"/>
              <w:jc w:val="left"/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B8495" w14:textId="77777777" w:rsidR="00E219A3" w:rsidRDefault="00E219A3" w:rsidP="00463A7B">
            <w:pPr>
              <w:pStyle w:val="100"/>
              <w:ind w:left="193" w:rightChars="50" w:right="103"/>
              <w:jc w:val="center"/>
            </w:pPr>
            <w:r w:rsidRPr="00D17621">
              <w:rPr>
                <w:rFonts w:hint="eastAsia"/>
                <w:spacing w:val="39"/>
                <w:kern w:val="0"/>
                <w:fitText w:val="2145" w:id="-1825950448"/>
              </w:rPr>
              <w:t>安全衛生推進者</w:t>
            </w:r>
            <w:r w:rsidRPr="00D17621">
              <w:rPr>
                <w:rFonts w:hint="eastAsia"/>
                <w:kern w:val="0"/>
                <w:fitText w:val="2145" w:id="-1825950448"/>
              </w:rPr>
              <w:t>名</w:t>
            </w:r>
          </w:p>
        </w:tc>
        <w:tc>
          <w:tcPr>
            <w:tcW w:w="1071" w:type="pct"/>
            <w:vAlign w:val="center"/>
          </w:tcPr>
          <w:p w14:paraId="541A14C8" w14:textId="77777777" w:rsidR="00E219A3" w:rsidRDefault="00E219A3" w:rsidP="00463A7B">
            <w:pPr>
              <w:pStyle w:val="100"/>
              <w:ind w:left="193"/>
            </w:pPr>
          </w:p>
        </w:tc>
      </w:tr>
      <w:tr w:rsidR="00E219A3" w14:paraId="458DBE48" w14:textId="77777777" w:rsidTr="00E219A3">
        <w:trPr>
          <w:cantSplit/>
          <w:trHeight w:val="330"/>
        </w:trPr>
        <w:tc>
          <w:tcPr>
            <w:tcW w:w="111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EE9782" w14:textId="77777777" w:rsidR="00E219A3" w:rsidRDefault="00E219A3" w:rsidP="00463A7B">
            <w:pPr>
              <w:pStyle w:val="100"/>
              <w:ind w:left="193"/>
            </w:pPr>
          </w:p>
        </w:tc>
        <w:tc>
          <w:tcPr>
            <w:tcW w:w="1184" w:type="pct"/>
            <w:vMerge/>
            <w:tcBorders>
              <w:bottom w:val="single" w:sz="4" w:space="0" w:color="auto"/>
            </w:tcBorders>
            <w:vAlign w:val="center"/>
          </w:tcPr>
          <w:p w14:paraId="090C83D7" w14:textId="16D78AA5" w:rsidR="00E219A3" w:rsidRDefault="00E219A3" w:rsidP="00463A7B">
            <w:pPr>
              <w:pStyle w:val="100"/>
              <w:ind w:left="193"/>
            </w:pPr>
          </w:p>
        </w:tc>
        <w:tc>
          <w:tcPr>
            <w:tcW w:w="1153" w:type="pct"/>
            <w:vMerge/>
            <w:tcBorders>
              <w:right w:val="single" w:sz="4" w:space="0" w:color="auto"/>
            </w:tcBorders>
            <w:vAlign w:val="center"/>
          </w:tcPr>
          <w:p w14:paraId="402A81C2" w14:textId="77777777" w:rsidR="00E219A3" w:rsidRDefault="00E219A3" w:rsidP="00463A7B">
            <w:pPr>
              <w:pStyle w:val="100"/>
              <w:ind w:leftChars="50" w:left="103" w:rightChars="50" w:right="103"/>
              <w:jc w:val="distribute"/>
            </w:pP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C139" w14:textId="77777777" w:rsidR="00E219A3" w:rsidRDefault="00E219A3" w:rsidP="00463A7B">
            <w:pPr>
              <w:pStyle w:val="100"/>
              <w:ind w:left="193" w:rightChars="50" w:right="103"/>
              <w:jc w:val="center"/>
            </w:pPr>
            <w:r w:rsidRPr="00D17621">
              <w:rPr>
                <w:rFonts w:hint="eastAsia"/>
                <w:spacing w:val="39"/>
                <w:kern w:val="0"/>
                <w:fitText w:val="2145" w:id="-1825950464"/>
              </w:rPr>
              <w:t>雇用監理責任者</w:t>
            </w:r>
            <w:r w:rsidRPr="00D17621">
              <w:rPr>
                <w:rFonts w:hint="eastAsia"/>
                <w:kern w:val="0"/>
                <w:fitText w:val="2145" w:id="-1825950464"/>
              </w:rPr>
              <w:t>名</w:t>
            </w:r>
          </w:p>
        </w:tc>
        <w:tc>
          <w:tcPr>
            <w:tcW w:w="1071" w:type="pct"/>
            <w:vAlign w:val="center"/>
          </w:tcPr>
          <w:p w14:paraId="32C18811" w14:textId="77777777" w:rsidR="00E219A3" w:rsidRDefault="00E219A3" w:rsidP="00463A7B">
            <w:pPr>
              <w:pStyle w:val="100"/>
              <w:ind w:left="193"/>
            </w:pPr>
          </w:p>
        </w:tc>
      </w:tr>
      <w:tr w:rsidR="005351CD" w14:paraId="4BAA99FB" w14:textId="77777777" w:rsidTr="00E219A3">
        <w:trPr>
          <w:cantSplit/>
          <w:trHeight w:val="330"/>
        </w:trPr>
        <w:tc>
          <w:tcPr>
            <w:tcW w:w="1295" w:type="pct"/>
            <w:gridSpan w:val="3"/>
            <w:vMerge w:val="restart"/>
            <w:tcBorders>
              <w:bottom w:val="nil"/>
            </w:tcBorders>
            <w:vAlign w:val="center"/>
          </w:tcPr>
          <w:p w14:paraId="69C99C48" w14:textId="77777777" w:rsidR="005351CD" w:rsidRDefault="005351CD" w:rsidP="00E219A3">
            <w:pPr>
              <w:pStyle w:val="100"/>
              <w:ind w:firstLineChars="100" w:firstLine="195"/>
              <w:rPr>
                <w:b/>
                <w:bCs/>
              </w:rPr>
            </w:pPr>
            <w:r>
              <w:rPr>
                <w:rFonts w:hint="eastAsia"/>
              </w:rPr>
              <w:t>※主任技術者名</w:t>
            </w:r>
          </w:p>
        </w:tc>
        <w:tc>
          <w:tcPr>
            <w:tcW w:w="1153" w:type="pct"/>
            <w:vMerge w:val="restart"/>
            <w:tcBorders>
              <w:right w:val="single" w:sz="4" w:space="0" w:color="auto"/>
            </w:tcBorders>
            <w:vAlign w:val="center"/>
          </w:tcPr>
          <w:p w14:paraId="767D64F9" w14:textId="77777777" w:rsidR="005351CD" w:rsidRPr="00532349" w:rsidRDefault="005351CD" w:rsidP="00463A7B">
            <w:pPr>
              <w:pStyle w:val="af"/>
              <w:rPr>
                <w:sz w:val="20"/>
                <w:szCs w:val="20"/>
              </w:rPr>
            </w:pPr>
            <w:r w:rsidRPr="00532349">
              <w:rPr>
                <w:rFonts w:hint="eastAsia"/>
                <w:sz w:val="20"/>
                <w:szCs w:val="20"/>
              </w:rPr>
              <w:t>専　任</w:t>
            </w:r>
          </w:p>
          <w:p w14:paraId="43979719" w14:textId="77777777" w:rsidR="005351CD" w:rsidRDefault="005351CD" w:rsidP="00463A7B">
            <w:pPr>
              <w:pStyle w:val="100"/>
            </w:pPr>
            <w:r>
              <w:rPr>
                <w:rFonts w:hint="eastAsia"/>
              </w:rPr>
              <w:t>非専任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8C70A0" w14:textId="77777777" w:rsidR="005351CD" w:rsidRDefault="005351CD" w:rsidP="00E219A3">
            <w:pPr>
              <w:pStyle w:val="100"/>
              <w:ind w:firstLineChars="100" w:firstLine="195"/>
            </w:pPr>
            <w:r>
              <w:rPr>
                <w:rFonts w:hint="eastAsia"/>
              </w:rPr>
              <w:t>※専門技術者名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97C1A" w14:textId="77777777" w:rsidR="005351CD" w:rsidRDefault="005351CD" w:rsidP="00463A7B">
            <w:pPr>
              <w:pStyle w:val="100"/>
            </w:pPr>
          </w:p>
        </w:tc>
      </w:tr>
      <w:tr w:rsidR="00E219A3" w14:paraId="63D314E8" w14:textId="77777777" w:rsidTr="00E219A3">
        <w:trPr>
          <w:cantSplit/>
          <w:trHeight w:val="330"/>
        </w:trPr>
        <w:tc>
          <w:tcPr>
            <w:tcW w:w="1295" w:type="pct"/>
            <w:gridSpan w:val="3"/>
            <w:vMerge/>
            <w:tcBorders>
              <w:bottom w:val="nil"/>
            </w:tcBorders>
            <w:vAlign w:val="center"/>
          </w:tcPr>
          <w:p w14:paraId="6AE21649" w14:textId="77777777" w:rsidR="00E219A3" w:rsidRDefault="00E219A3" w:rsidP="00463A7B">
            <w:pPr>
              <w:pStyle w:val="100"/>
            </w:pPr>
          </w:p>
        </w:tc>
        <w:tc>
          <w:tcPr>
            <w:tcW w:w="1153" w:type="pct"/>
            <w:vMerge/>
            <w:tcBorders>
              <w:right w:val="single" w:sz="4" w:space="0" w:color="auto"/>
            </w:tcBorders>
            <w:vAlign w:val="center"/>
          </w:tcPr>
          <w:p w14:paraId="7E7DE221" w14:textId="77777777" w:rsidR="00E219A3" w:rsidRDefault="00E219A3" w:rsidP="00463A7B">
            <w:pPr>
              <w:pStyle w:val="100"/>
              <w:ind w:firstLineChars="100" w:firstLine="195"/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F6396B" w14:textId="4B46150E" w:rsidR="00E219A3" w:rsidRDefault="00E219A3" w:rsidP="00463A7B">
            <w:pPr>
              <w:pStyle w:val="100"/>
              <w:ind w:left="193"/>
              <w:jc w:val="center"/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6AE" w14:textId="5AA291AD" w:rsidR="00E219A3" w:rsidRDefault="00E219A3" w:rsidP="00463A7B">
            <w:pPr>
              <w:pStyle w:val="100"/>
              <w:ind w:left="193"/>
              <w:jc w:val="center"/>
            </w:pPr>
            <w:r w:rsidRPr="00CA7A44">
              <w:rPr>
                <w:rFonts w:hint="eastAsia"/>
                <w:spacing w:val="78"/>
                <w:kern w:val="0"/>
                <w:fitText w:val="1268" w:id="-1825950463"/>
              </w:rPr>
              <w:t>資格内</w:t>
            </w:r>
            <w:r w:rsidRPr="00CA7A44">
              <w:rPr>
                <w:rFonts w:hint="eastAsia"/>
                <w:kern w:val="0"/>
                <w:fitText w:val="1268" w:id="-1825950463"/>
              </w:rPr>
              <w:t>容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AC7F370" w14:textId="77777777" w:rsidR="00E219A3" w:rsidRDefault="00E219A3" w:rsidP="00463A7B">
            <w:pPr>
              <w:pStyle w:val="100"/>
              <w:ind w:left="193"/>
            </w:pPr>
          </w:p>
        </w:tc>
      </w:tr>
      <w:tr w:rsidR="00E219A3" w14:paraId="2107A5AD" w14:textId="77777777" w:rsidTr="00E219A3">
        <w:trPr>
          <w:cantSplit/>
          <w:trHeight w:val="330"/>
        </w:trPr>
        <w:tc>
          <w:tcPr>
            <w:tcW w:w="104" w:type="pct"/>
            <w:tcBorders>
              <w:top w:val="nil"/>
            </w:tcBorders>
            <w:vAlign w:val="center"/>
          </w:tcPr>
          <w:p w14:paraId="33D606FC" w14:textId="77777777" w:rsidR="00E219A3" w:rsidRDefault="00E219A3" w:rsidP="00463A7B">
            <w:pPr>
              <w:pStyle w:val="100"/>
              <w:ind w:left="193"/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  <w:vAlign w:val="center"/>
          </w:tcPr>
          <w:p w14:paraId="34D6D14E" w14:textId="77777777" w:rsidR="00E219A3" w:rsidRDefault="00E219A3" w:rsidP="00463A7B">
            <w:pPr>
              <w:pStyle w:val="100"/>
              <w:spacing w:line="260" w:lineRule="exact"/>
              <w:ind w:leftChars="50" w:left="103" w:rightChars="50" w:right="103"/>
            </w:pPr>
            <w:r w:rsidRPr="00CA7A44">
              <w:rPr>
                <w:rFonts w:hint="eastAsia"/>
                <w:spacing w:val="78"/>
                <w:kern w:val="0"/>
                <w:fitText w:val="1268" w:id="-1825950462"/>
              </w:rPr>
              <w:t>資格内</w:t>
            </w:r>
            <w:r w:rsidRPr="00CA7A44">
              <w:rPr>
                <w:rFonts w:hint="eastAsia"/>
                <w:kern w:val="0"/>
                <w:fitText w:val="1268" w:id="-1825950462"/>
              </w:rPr>
              <w:t>容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vAlign w:val="center"/>
          </w:tcPr>
          <w:p w14:paraId="30287C6C" w14:textId="77777777" w:rsidR="00E219A3" w:rsidRDefault="00E219A3" w:rsidP="00463A7B">
            <w:pPr>
              <w:pStyle w:val="100"/>
              <w:ind w:left="193" w:rightChars="50" w:right="103"/>
              <w:jc w:val="left"/>
            </w:pPr>
          </w:p>
        </w:tc>
        <w:tc>
          <w:tcPr>
            <w:tcW w:w="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7FDD" w14:textId="2EDAB37A" w:rsidR="00E219A3" w:rsidRDefault="00E219A3" w:rsidP="00463A7B">
            <w:pPr>
              <w:pStyle w:val="100"/>
              <w:spacing w:line="260" w:lineRule="exact"/>
              <w:ind w:left="193" w:rightChars="50" w:right="103"/>
              <w:jc w:val="center"/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01F8" w14:textId="17242E55" w:rsidR="00E219A3" w:rsidRDefault="00E219A3" w:rsidP="00463A7B">
            <w:pPr>
              <w:pStyle w:val="100"/>
              <w:spacing w:line="260" w:lineRule="exact"/>
              <w:ind w:left="193" w:rightChars="50" w:right="103"/>
              <w:jc w:val="center"/>
            </w:pPr>
            <w:r w:rsidRPr="00CA7A44">
              <w:rPr>
                <w:rFonts w:hint="eastAsia"/>
                <w:spacing w:val="13"/>
                <w:kern w:val="0"/>
                <w:fitText w:val="1268" w:id="-1825950461"/>
              </w:rPr>
              <w:t>担当工事内</w:t>
            </w:r>
            <w:r w:rsidRPr="00CA7A44">
              <w:rPr>
                <w:rFonts w:hint="eastAsia"/>
                <w:spacing w:val="-30"/>
                <w:kern w:val="0"/>
                <w:fitText w:val="1268" w:id="-1825950461"/>
              </w:rPr>
              <w:t>容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86A4C8D" w14:textId="77777777" w:rsidR="00E219A3" w:rsidRDefault="00E219A3" w:rsidP="00463A7B">
            <w:pPr>
              <w:pStyle w:val="100"/>
              <w:ind w:left="193"/>
            </w:pPr>
          </w:p>
        </w:tc>
      </w:tr>
    </w:tbl>
    <w:p w14:paraId="3D6B996B" w14:textId="77777777" w:rsidR="005351CD" w:rsidRDefault="005351CD" w:rsidP="005351CD">
      <w:pPr>
        <w:spacing w:line="160" w:lineRule="exact"/>
        <w:ind w:left="193"/>
      </w:pPr>
    </w:p>
    <w:p w14:paraId="63E960DB" w14:textId="77777777" w:rsidR="005351CD" w:rsidRDefault="005351CD" w:rsidP="005351CD">
      <w:pPr>
        <w:spacing w:line="200" w:lineRule="exact"/>
        <w:ind w:leftChars="50" w:left="330" w:hanging="227"/>
      </w:pPr>
    </w:p>
    <w:tbl>
      <w:tblPr>
        <w:tblW w:w="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65"/>
      </w:tblGrid>
      <w:tr w:rsidR="005351CD" w14:paraId="7459344F" w14:textId="77777777" w:rsidTr="00463A7B">
        <w:trPr>
          <w:trHeight w:val="274"/>
        </w:trPr>
        <w:tc>
          <w:tcPr>
            <w:tcW w:w="3431" w:type="dxa"/>
          </w:tcPr>
          <w:p w14:paraId="0B359A3D" w14:textId="77777777" w:rsidR="005351CD" w:rsidRDefault="005351CD" w:rsidP="00463A7B">
            <w:pPr>
              <w:spacing w:line="300" w:lineRule="exact"/>
              <w:ind w:left="193" w:hanging="2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建設業退職金共済制度加入有無　　　　　</w:t>
            </w:r>
          </w:p>
        </w:tc>
        <w:tc>
          <w:tcPr>
            <w:tcW w:w="1965" w:type="dxa"/>
          </w:tcPr>
          <w:p w14:paraId="226AC01F" w14:textId="77777777" w:rsidR="005351CD" w:rsidRDefault="005351CD" w:rsidP="00463A7B">
            <w:pPr>
              <w:spacing w:line="300" w:lineRule="exact"/>
              <w:ind w:left="193" w:hanging="224"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</w:tbl>
    <w:p w14:paraId="1D38ACBE" w14:textId="77777777" w:rsidR="005351CD" w:rsidRDefault="005351CD" w:rsidP="005351CD">
      <w:pPr>
        <w:spacing w:line="200" w:lineRule="exact"/>
        <w:ind w:leftChars="50" w:left="298" w:hangingChars="100" w:hanging="195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3"/>
        <w:gridCol w:w="1533"/>
        <w:gridCol w:w="1533"/>
        <w:gridCol w:w="1534"/>
      </w:tblGrid>
      <w:tr w:rsidR="00E219A3" w14:paraId="118E8544" w14:textId="77777777" w:rsidTr="00463A7B">
        <w:tc>
          <w:tcPr>
            <w:tcW w:w="1533" w:type="dxa"/>
            <w:vAlign w:val="center"/>
          </w:tcPr>
          <w:p w14:paraId="34BE69A7" w14:textId="06DFA77C" w:rsidR="00E219A3" w:rsidRPr="00053327" w:rsidRDefault="00E219A3" w:rsidP="00E219A3">
            <w:pPr>
              <w:pStyle w:val="100"/>
              <w:spacing w:line="200" w:lineRule="exact"/>
              <w:ind w:rightChars="-46" w:right="-94"/>
              <w:jc w:val="left"/>
              <w:rPr>
                <w:color w:val="000000" w:themeColor="text1"/>
                <w:kern w:val="0"/>
                <w:sz w:val="14"/>
                <w:szCs w:val="14"/>
              </w:rPr>
            </w:pPr>
            <w:r w:rsidRPr="0096555A">
              <w:rPr>
                <w:rFonts w:hint="eastAsia"/>
                <w:sz w:val="14"/>
                <w:szCs w:val="14"/>
              </w:rPr>
              <w:t>一号特定技能外国人の従事の状況（有無）</w:t>
            </w:r>
          </w:p>
        </w:tc>
        <w:tc>
          <w:tcPr>
            <w:tcW w:w="1533" w:type="dxa"/>
            <w:vAlign w:val="center"/>
          </w:tcPr>
          <w:p w14:paraId="07E7F793" w14:textId="77777777" w:rsidR="00E219A3" w:rsidRPr="00053327" w:rsidRDefault="00E219A3" w:rsidP="00463A7B">
            <w:pPr>
              <w:pStyle w:val="100"/>
              <w:spacing w:line="200" w:lineRule="exact"/>
              <w:ind w:leftChars="50" w:left="103" w:rightChars="50" w:right="103"/>
              <w:jc w:val="center"/>
              <w:rPr>
                <w:color w:val="000000" w:themeColor="text1"/>
                <w:kern w:val="0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有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 xml:space="preserve">　　　</w:t>
            </w: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無</w:t>
            </w:r>
          </w:p>
        </w:tc>
        <w:tc>
          <w:tcPr>
            <w:tcW w:w="1533" w:type="dxa"/>
          </w:tcPr>
          <w:p w14:paraId="3F5BA133" w14:textId="77777777" w:rsidR="00E219A3" w:rsidRPr="00053327" w:rsidRDefault="00E219A3" w:rsidP="00463A7B">
            <w:pPr>
              <w:pStyle w:val="100"/>
              <w:spacing w:line="200" w:lineRule="exact"/>
              <w:jc w:val="distribute"/>
              <w:rPr>
                <w:color w:val="000000" w:themeColor="text1"/>
                <w:kern w:val="0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外国人技能実習生の</w:t>
            </w:r>
          </w:p>
          <w:p w14:paraId="3943E9D5" w14:textId="77777777" w:rsidR="00E219A3" w:rsidRPr="00053327" w:rsidRDefault="00E219A3" w:rsidP="00463A7B">
            <w:pPr>
              <w:pStyle w:val="100"/>
              <w:spacing w:line="200" w:lineRule="exact"/>
              <w:jc w:val="distribute"/>
              <w:rPr>
                <w:color w:val="000000" w:themeColor="text1"/>
                <w:spacing w:val="-4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kern w:val="0"/>
                <w:sz w:val="14"/>
                <w:szCs w:val="14"/>
              </w:rPr>
              <w:t>従事の状況（有無）</w:t>
            </w:r>
          </w:p>
        </w:tc>
        <w:tc>
          <w:tcPr>
            <w:tcW w:w="1534" w:type="dxa"/>
            <w:vAlign w:val="center"/>
          </w:tcPr>
          <w:p w14:paraId="7D6E7514" w14:textId="77777777" w:rsidR="00E219A3" w:rsidRPr="00053327" w:rsidRDefault="00E219A3" w:rsidP="00463A7B">
            <w:pPr>
              <w:pStyle w:val="100"/>
              <w:spacing w:line="200" w:lineRule="exact"/>
              <w:jc w:val="center"/>
              <w:rPr>
                <w:color w:val="000000" w:themeColor="text1"/>
                <w:sz w:val="14"/>
                <w:szCs w:val="14"/>
              </w:rPr>
            </w:pPr>
            <w:r w:rsidRPr="00053327">
              <w:rPr>
                <w:rFonts w:hint="eastAsia"/>
                <w:color w:val="000000" w:themeColor="text1"/>
                <w:sz w:val="14"/>
                <w:szCs w:val="14"/>
              </w:rPr>
              <w:t>有　　　無</w:t>
            </w:r>
          </w:p>
        </w:tc>
      </w:tr>
    </w:tbl>
    <w:p w14:paraId="04AF0719" w14:textId="77777777" w:rsidR="005351CD" w:rsidRPr="005351CD" w:rsidRDefault="005351CD" w:rsidP="005351CD">
      <w:pPr>
        <w:spacing w:line="2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5351CD" w:rsidRPr="005351CD" w:rsidSect="00FE7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567" w:gutter="0"/>
      <w:pgNumType w:start="23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B1" w14:textId="77777777" w:rsidR="00A863CA" w:rsidRDefault="00A863CA">
      <w:r>
        <w:separator/>
      </w:r>
    </w:p>
  </w:endnote>
  <w:endnote w:type="continuationSeparator" w:id="0">
    <w:p w14:paraId="608E22F8" w14:textId="77777777" w:rsidR="00A863CA" w:rsidRDefault="00A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F44A" w14:textId="77777777" w:rsidR="00A863CA" w:rsidRDefault="00A863C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A863CA" w:rsidRDefault="00A863C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0B19" w14:textId="3935B382" w:rsidR="00A863CA" w:rsidRPr="005E37B1" w:rsidRDefault="00A863CA" w:rsidP="00306254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CBD8" w14:textId="77777777" w:rsidR="00D17621" w:rsidRDefault="00D1762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C2BB" w14:textId="77777777" w:rsidR="00A863CA" w:rsidRDefault="00A863CA">
      <w:r>
        <w:separator/>
      </w:r>
    </w:p>
  </w:footnote>
  <w:footnote w:type="continuationSeparator" w:id="0">
    <w:p w14:paraId="4E558F4C" w14:textId="77777777" w:rsidR="00A863CA" w:rsidRDefault="00A8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6DCB" w14:textId="77777777" w:rsidR="00D17621" w:rsidRDefault="00D1762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1AEE" w14:textId="77777777" w:rsidR="00CA190E" w:rsidRDefault="00CA190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834A" w14:textId="77777777" w:rsidR="00D17621" w:rsidRDefault="00D1762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71CB9"/>
    <w:multiLevelType w:val="hybridMultilevel"/>
    <w:tmpl w:val="64F485A6"/>
    <w:lvl w:ilvl="0" w:tplc="C69A7AD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98B1BCF"/>
    <w:multiLevelType w:val="hybridMultilevel"/>
    <w:tmpl w:val="F49EDFCC"/>
    <w:lvl w:ilvl="0" w:tplc="815888E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EC0B18"/>
    <w:multiLevelType w:val="hybridMultilevel"/>
    <w:tmpl w:val="1796274A"/>
    <w:lvl w:ilvl="0" w:tplc="21D65C0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173646130">
    <w:abstractNumId w:val="4"/>
  </w:num>
  <w:num w:numId="2" w16cid:durableId="392198826">
    <w:abstractNumId w:val="1"/>
  </w:num>
  <w:num w:numId="3" w16cid:durableId="2018118580">
    <w:abstractNumId w:val="0"/>
  </w:num>
  <w:num w:numId="4" w16cid:durableId="1739666109">
    <w:abstractNumId w:val="2"/>
  </w:num>
  <w:num w:numId="5" w16cid:durableId="1700856526">
    <w:abstractNumId w:val="5"/>
  </w:num>
  <w:num w:numId="6" w16cid:durableId="1800689095">
    <w:abstractNumId w:val="6"/>
  </w:num>
  <w:num w:numId="7" w16cid:durableId="993146807">
    <w:abstractNumId w:val="7"/>
  </w:num>
  <w:num w:numId="8" w16cid:durableId="872426891">
    <w:abstractNumId w:val="8"/>
  </w:num>
  <w:num w:numId="9" w16cid:durableId="2695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38945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2D0B"/>
    <w:rsid w:val="000C3EE1"/>
    <w:rsid w:val="000C4496"/>
    <w:rsid w:val="000C555D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7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254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3793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3A97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6661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51CD"/>
    <w:rsid w:val="00537429"/>
    <w:rsid w:val="0054019F"/>
    <w:rsid w:val="00541CBA"/>
    <w:rsid w:val="00543484"/>
    <w:rsid w:val="0054472D"/>
    <w:rsid w:val="00546B81"/>
    <w:rsid w:val="005514EA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6E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2E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0E6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C7B18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1CB7"/>
    <w:rsid w:val="00A76C72"/>
    <w:rsid w:val="00A77AAE"/>
    <w:rsid w:val="00A863CA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77147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5DCA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90E"/>
    <w:rsid w:val="00CA1EB6"/>
    <w:rsid w:val="00CA3745"/>
    <w:rsid w:val="00CA7A44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6EF"/>
    <w:rsid w:val="00D078D8"/>
    <w:rsid w:val="00D10CE3"/>
    <w:rsid w:val="00D13A66"/>
    <w:rsid w:val="00D13BDC"/>
    <w:rsid w:val="00D17621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19A3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C0D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3450-11C6-41AA-820E-41856BA0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76</Characters>
  <Application>Microsoft Office Word</Application>
  <DocSecurity>0</DocSecurity>
  <Lines>46</Lines>
  <Paragraphs>55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8T04:34:00Z</dcterms:created>
  <dcterms:modified xsi:type="dcterms:W3CDTF">2026-03-25T04:48:00Z</dcterms:modified>
</cp:coreProperties>
</file>